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52142" w14:textId="7620057F" w:rsidR="005434F9" w:rsidRPr="005434F9" w:rsidRDefault="005434F9" w:rsidP="008C6F68">
      <w:pPr>
        <w:pStyle w:val="Ttulo"/>
        <w:jc w:val="center"/>
        <w:rPr>
          <w:b/>
          <w:i/>
          <w:u w:val="single"/>
        </w:rPr>
      </w:pPr>
      <w:bookmarkStart w:id="0" w:name="_Hlk167975742"/>
      <w:bookmarkEnd w:id="0"/>
      <w:r>
        <w:rPr>
          <w:b/>
          <w:i/>
          <w:u w:val="single"/>
        </w:rPr>
        <w:t>PRÁCTICA DE LABORATORIO</w:t>
      </w:r>
      <w:r>
        <w:rPr>
          <w:b/>
          <w:i/>
          <w:u w:val="single"/>
        </w:rPr>
        <w:br/>
        <w:t>504-JC</w:t>
      </w:r>
      <w:r w:rsidR="00B471FB">
        <w:rPr>
          <w:b/>
          <w:i/>
          <w:u w:val="single"/>
        </w:rPr>
        <w:t>antínS</w:t>
      </w:r>
      <w:r>
        <w:rPr>
          <w:b/>
          <w:i/>
          <w:u w:val="single"/>
        </w:rPr>
        <w:t>-</w:t>
      </w:r>
      <w:r w:rsidR="00DB0198">
        <w:rPr>
          <w:b/>
          <w:i/>
          <w:u w:val="single"/>
        </w:rPr>
        <w:t>ISOP509-LVM</w:t>
      </w:r>
      <w:r w:rsidR="00662AB7">
        <w:rPr>
          <w:b/>
          <w:i/>
          <w:u w:val="single"/>
        </w:rPr>
        <w:t>.DOCX</w:t>
      </w:r>
    </w:p>
    <w:p w14:paraId="6319C501" w14:textId="77777777" w:rsidR="00E9084A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Objetivo de la práctica</w:t>
      </w:r>
    </w:p>
    <w:p w14:paraId="6EA7A402" w14:textId="1187F0CA" w:rsidR="005434F9" w:rsidRDefault="00D002C6" w:rsidP="008C6F68">
      <w:pPr>
        <w:jc w:val="both"/>
      </w:pPr>
      <w:r>
        <w:t>El objetivo de esta práctica es aprender a gestionar sistemas de información en GNU/Linux con tecnología LVM</w:t>
      </w:r>
      <w:r w:rsidR="00C72F70">
        <w:t>.</w:t>
      </w:r>
    </w:p>
    <w:p w14:paraId="304BC91A" w14:textId="4EE87083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Inventario de material necesario</w:t>
      </w:r>
    </w:p>
    <w:p w14:paraId="682A04F2" w14:textId="5D95BAF1" w:rsidR="000B5268" w:rsidRDefault="000B5268" w:rsidP="000B5268">
      <w:pPr>
        <w:pStyle w:val="Prrafodelista"/>
        <w:numPr>
          <w:ilvl w:val="0"/>
          <w:numId w:val="1"/>
        </w:numPr>
        <w:jc w:val="both"/>
      </w:pPr>
      <w:r>
        <w:t>Una máquina virtual de Linux, en mi caso he usado el Ubuntu</w:t>
      </w:r>
      <w:r w:rsidR="00700179">
        <w:t xml:space="preserve"> Desktop</w:t>
      </w:r>
      <w:r>
        <w:t xml:space="preserve"> 22.04</w:t>
      </w:r>
      <w:r w:rsidR="00FF4154">
        <w:t>.</w:t>
      </w:r>
    </w:p>
    <w:p w14:paraId="666EC555" w14:textId="2792E780" w:rsidR="005434F9" w:rsidRDefault="005434F9" w:rsidP="008C6F68">
      <w:pPr>
        <w:jc w:val="both"/>
      </w:pPr>
    </w:p>
    <w:p w14:paraId="42953462" w14:textId="203F3EE2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Ejecución</w:t>
      </w:r>
      <w:r w:rsidR="00E51384">
        <w:rPr>
          <w:b/>
          <w:i/>
          <w:u w:val="single"/>
        </w:rPr>
        <w:t>:</w:t>
      </w:r>
    </w:p>
    <w:p w14:paraId="3CA52C2D" w14:textId="611BE579" w:rsidR="006A2B05" w:rsidRDefault="00C601C5" w:rsidP="004C62AF">
      <w:r>
        <w:t xml:space="preserve">El primer paso de esta práctica es </w:t>
      </w:r>
      <w:r w:rsidR="00F91167">
        <w:t>instalar lvm2</w:t>
      </w:r>
      <w:r w:rsidR="006A2B05">
        <w:t xml:space="preserve"> mediante el comando “sudo </w:t>
      </w:r>
      <w:proofErr w:type="spellStart"/>
      <w:r w:rsidR="006A2B05">
        <w:t>apt</w:t>
      </w:r>
      <w:proofErr w:type="spellEnd"/>
      <w:r w:rsidR="006A2B05">
        <w:t xml:space="preserve"> </w:t>
      </w:r>
      <w:proofErr w:type="spellStart"/>
      <w:r w:rsidR="006A2B05">
        <w:t>install</w:t>
      </w:r>
      <w:proofErr w:type="spellEnd"/>
      <w:r w:rsidR="006A2B05">
        <w:t xml:space="preserve"> lvm2”.</w:t>
      </w:r>
    </w:p>
    <w:p w14:paraId="58C3B3F9" w14:textId="32DBF173" w:rsidR="006A2B05" w:rsidRDefault="006C2CDF" w:rsidP="004C62AF">
      <w:r>
        <w:rPr>
          <w:noProof/>
        </w:rPr>
        <w:drawing>
          <wp:inline distT="0" distB="0" distL="0" distR="0" wp14:anchorId="41890517" wp14:editId="21DDD314">
            <wp:extent cx="3810000" cy="219075"/>
            <wp:effectExtent l="0" t="0" r="0" b="9525"/>
            <wp:docPr id="1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2E0">
        <w:rPr>
          <w:noProof/>
        </w:rPr>
        <w:drawing>
          <wp:inline distT="0" distB="0" distL="0" distR="0" wp14:anchorId="3ACA962E" wp14:editId="17EBD708">
            <wp:extent cx="3395655" cy="1800000"/>
            <wp:effectExtent l="0" t="0" r="0" b="0"/>
            <wp:docPr id="2" name="Imagen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65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4295" w14:textId="28F0F5C5" w:rsidR="00C876C1" w:rsidRDefault="00A278FA" w:rsidP="004C62AF">
      <w:r>
        <w:t>Mediante los comandos “</w:t>
      </w:r>
      <w:proofErr w:type="spellStart"/>
      <w:r>
        <w:t>dd</w:t>
      </w:r>
      <w:proofErr w:type="spellEnd"/>
      <w:r>
        <w:t xml:space="preserve"> </w:t>
      </w:r>
      <w:proofErr w:type="spellStart"/>
      <w:r>
        <w:t>if</w:t>
      </w:r>
      <w:proofErr w:type="spellEnd"/>
      <w:r>
        <w:t>=/</w:t>
      </w:r>
      <w:proofErr w:type="spellStart"/>
      <w:r>
        <w:t>dev</w:t>
      </w:r>
      <w:proofErr w:type="spellEnd"/>
      <w:r>
        <w:t>/</w:t>
      </w:r>
      <w:proofErr w:type="spellStart"/>
      <w:r>
        <w:t>zero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=fichero bs=1M </w:t>
      </w:r>
      <w:proofErr w:type="spellStart"/>
      <w:r>
        <w:t>count</w:t>
      </w:r>
      <w:proofErr w:type="spellEnd"/>
      <w:r>
        <w:t xml:space="preserve">=100” y </w:t>
      </w:r>
      <w:r w:rsidR="003839F0">
        <w:t>“</w:t>
      </w:r>
      <w:proofErr w:type="spellStart"/>
      <w:r w:rsidR="003839F0">
        <w:t>dd</w:t>
      </w:r>
      <w:proofErr w:type="spellEnd"/>
      <w:r w:rsidR="003839F0">
        <w:t xml:space="preserve"> </w:t>
      </w:r>
      <w:proofErr w:type="spellStart"/>
      <w:r w:rsidR="003839F0">
        <w:t>if</w:t>
      </w:r>
      <w:proofErr w:type="spellEnd"/>
      <w:r w:rsidR="003839F0">
        <w:t>=/</w:t>
      </w:r>
      <w:proofErr w:type="spellStart"/>
      <w:r w:rsidR="003839F0">
        <w:t>dev</w:t>
      </w:r>
      <w:proofErr w:type="spellEnd"/>
      <w:r w:rsidR="003839F0">
        <w:t>/</w:t>
      </w:r>
      <w:proofErr w:type="spellStart"/>
      <w:r w:rsidR="003839F0">
        <w:t>zero</w:t>
      </w:r>
      <w:proofErr w:type="spellEnd"/>
      <w:r w:rsidR="003839F0">
        <w:t xml:space="preserve"> </w:t>
      </w:r>
      <w:proofErr w:type="spellStart"/>
      <w:r w:rsidR="003839F0">
        <w:t>of</w:t>
      </w:r>
      <w:proofErr w:type="spellEnd"/>
      <w:r w:rsidR="003839F0">
        <w:t xml:space="preserve">=fichero1 bs=1M </w:t>
      </w:r>
      <w:proofErr w:type="spellStart"/>
      <w:r w:rsidR="003839F0">
        <w:t>count</w:t>
      </w:r>
      <w:proofErr w:type="spellEnd"/>
      <w:r w:rsidR="003839F0">
        <w:t>=100” preparo dos ficheros en el disco.</w:t>
      </w:r>
    </w:p>
    <w:p w14:paraId="7762A5DA" w14:textId="5638D98D" w:rsidR="00B32D38" w:rsidRDefault="00032057" w:rsidP="00791BE6">
      <w:r>
        <w:rPr>
          <w:noProof/>
        </w:rPr>
        <w:drawing>
          <wp:inline distT="0" distB="0" distL="0" distR="0" wp14:anchorId="7AA846C8" wp14:editId="06FF4705">
            <wp:extent cx="5386029" cy="1800000"/>
            <wp:effectExtent l="0" t="0" r="5715" b="0"/>
            <wp:docPr id="3" name="Imagen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DC46" w14:textId="77777777" w:rsidR="00B32D38" w:rsidRDefault="00B32D38">
      <w:r>
        <w:br w:type="page"/>
      </w:r>
    </w:p>
    <w:p w14:paraId="5F4AD95F" w14:textId="2F386DA6" w:rsidR="00032057" w:rsidRDefault="00791BE6" w:rsidP="00791BE6">
      <w:r>
        <w:lastRenderedPageBreak/>
        <w:t>Ahora asocio los ficheros virtuales a dispositivos en /</w:t>
      </w:r>
      <w:proofErr w:type="spellStart"/>
      <w:r>
        <w:t>dev</w:t>
      </w:r>
      <w:proofErr w:type="spellEnd"/>
      <w:r>
        <w:t xml:space="preserve"> con </w:t>
      </w:r>
      <w:proofErr w:type="spellStart"/>
      <w:r>
        <w:t>losetup</w:t>
      </w:r>
      <w:proofErr w:type="spellEnd"/>
      <w:r>
        <w:t xml:space="preserve"> “</w:t>
      </w:r>
      <w:proofErr w:type="spellStart"/>
      <w:r>
        <w:t>losetup</w:t>
      </w:r>
      <w:proofErr w:type="spellEnd"/>
      <w:r>
        <w:t xml:space="preserve"> -f /home/</w:t>
      </w:r>
      <w:proofErr w:type="spellStart"/>
      <w:r>
        <w:t>javier</w:t>
      </w:r>
      <w:proofErr w:type="spellEnd"/>
      <w:r>
        <w:t>/fichero” y “</w:t>
      </w:r>
      <w:proofErr w:type="spellStart"/>
      <w:r>
        <w:t>losetup</w:t>
      </w:r>
      <w:proofErr w:type="spellEnd"/>
      <w:r>
        <w:t xml:space="preserve"> -f /home/</w:t>
      </w:r>
      <w:proofErr w:type="spellStart"/>
      <w:r>
        <w:t>javier</w:t>
      </w:r>
      <w:proofErr w:type="spellEnd"/>
      <w:r>
        <w:t>/fichero1”</w:t>
      </w:r>
    </w:p>
    <w:p w14:paraId="74CCC640" w14:textId="52E7CB29" w:rsidR="00032057" w:rsidRDefault="00B32D38" w:rsidP="004C62AF">
      <w:r>
        <w:rPr>
          <w:noProof/>
        </w:rPr>
        <w:drawing>
          <wp:inline distT="0" distB="0" distL="0" distR="0" wp14:anchorId="2169B44B" wp14:editId="55A68315">
            <wp:extent cx="5069058" cy="1800000"/>
            <wp:effectExtent l="0" t="0" r="0" b="0"/>
            <wp:docPr id="4" name="Imagen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7343" w14:textId="5B0A85D1" w:rsidR="00BC5A55" w:rsidRDefault="00BC5A55" w:rsidP="00BC5A55">
      <w:r>
        <w:t xml:space="preserve">Para ver qué dispositivo </w:t>
      </w:r>
      <w:proofErr w:type="spellStart"/>
      <w:r>
        <w:t>loop</w:t>
      </w:r>
      <w:proofErr w:type="spellEnd"/>
      <w:r>
        <w:t xml:space="preserve"> se le ha asignado utilizo “</w:t>
      </w:r>
      <w:proofErr w:type="spellStart"/>
      <w:r>
        <w:t>losetup</w:t>
      </w:r>
      <w:proofErr w:type="spellEnd"/>
      <w:r>
        <w:t xml:space="preserve"> -l”</w:t>
      </w:r>
    </w:p>
    <w:p w14:paraId="36C39FCA" w14:textId="10FAFEBD" w:rsidR="00BC5A55" w:rsidRDefault="00B05FA0" w:rsidP="00BC5A55">
      <w:r>
        <w:rPr>
          <w:noProof/>
        </w:rPr>
        <w:drawing>
          <wp:inline distT="0" distB="0" distL="0" distR="0" wp14:anchorId="32532F8A" wp14:editId="58FDCB88">
            <wp:extent cx="2785549" cy="1800000"/>
            <wp:effectExtent l="0" t="0" r="0" b="0"/>
            <wp:docPr id="5" name="Imagen8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8" descr="Text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5F82" w14:textId="04D823A8" w:rsidR="00032057" w:rsidRDefault="00BC5A55" w:rsidP="00BC5A55">
      <w:r>
        <w:t xml:space="preserve">En este caso les ha asignado los </w:t>
      </w:r>
      <w:proofErr w:type="spellStart"/>
      <w:r>
        <w:t>loop</w:t>
      </w:r>
      <w:proofErr w:type="spellEnd"/>
      <w:r>
        <w:t xml:space="preserve"> 12 y 13</w:t>
      </w:r>
      <w:r w:rsidR="00573806">
        <w:t>.</w:t>
      </w:r>
    </w:p>
    <w:p w14:paraId="3E210766" w14:textId="5BEB8825" w:rsidR="00021A03" w:rsidRDefault="00021A03" w:rsidP="00021A03">
      <w:r>
        <w:t>Inicio los volúmenes como un disco físico (PV) con “</w:t>
      </w:r>
      <w:proofErr w:type="spellStart"/>
      <w:r>
        <w:t>pvcreate</w:t>
      </w:r>
      <w:proofErr w:type="spellEnd"/>
      <w:r>
        <w:t xml:space="preserve"> /</w:t>
      </w:r>
      <w:proofErr w:type="spellStart"/>
      <w:r>
        <w:t>dev</w:t>
      </w:r>
      <w:proofErr w:type="spellEnd"/>
      <w:r>
        <w:t>/loop12” y “</w:t>
      </w:r>
      <w:proofErr w:type="spellStart"/>
      <w:r>
        <w:t>pvcreate</w:t>
      </w:r>
      <w:proofErr w:type="spellEnd"/>
      <w:r>
        <w:t xml:space="preserve"> /</w:t>
      </w:r>
      <w:proofErr w:type="spellStart"/>
      <w:r>
        <w:t>dev</w:t>
      </w:r>
      <w:proofErr w:type="spellEnd"/>
      <w:r>
        <w:t>/loop13”</w:t>
      </w:r>
    </w:p>
    <w:p w14:paraId="14259BD7" w14:textId="45E5EE04" w:rsidR="00021A03" w:rsidRDefault="007800AE" w:rsidP="00021A03">
      <w:r>
        <w:rPr>
          <w:noProof/>
        </w:rPr>
        <w:drawing>
          <wp:inline distT="0" distB="0" distL="0" distR="0" wp14:anchorId="20E8FC8D" wp14:editId="178057F9">
            <wp:extent cx="4883894" cy="1080000"/>
            <wp:effectExtent l="0" t="0" r="0" b="6350"/>
            <wp:docPr id="6" name="Imagen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89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7FDF" w14:textId="7A3E65A7" w:rsidR="00C141CB" w:rsidRDefault="00C141CB" w:rsidP="00C141CB">
      <w:r>
        <w:t>Una vez creados haré un grupo con ellos llamado vg504 mediante el comando “</w:t>
      </w:r>
      <w:proofErr w:type="spellStart"/>
      <w:r>
        <w:t>vgcreate</w:t>
      </w:r>
      <w:proofErr w:type="spellEnd"/>
      <w:r>
        <w:t xml:space="preserve"> vg504 /</w:t>
      </w:r>
      <w:proofErr w:type="spellStart"/>
      <w:r>
        <w:t>dev</w:t>
      </w:r>
      <w:proofErr w:type="spellEnd"/>
      <w:r>
        <w:t>/loop12 /</w:t>
      </w:r>
      <w:proofErr w:type="spellStart"/>
      <w:r>
        <w:t>dev</w:t>
      </w:r>
      <w:proofErr w:type="spellEnd"/>
      <w:r>
        <w:t>/loop13”</w:t>
      </w:r>
    </w:p>
    <w:p w14:paraId="634D4B73" w14:textId="77777777" w:rsidR="00C141CB" w:rsidRDefault="00C141CB" w:rsidP="00C141CB">
      <w:r>
        <w:rPr>
          <w:noProof/>
        </w:rPr>
        <w:drawing>
          <wp:inline distT="0" distB="0" distL="0" distR="0" wp14:anchorId="275478E2" wp14:editId="0760FB4E">
            <wp:extent cx="5876925" cy="409575"/>
            <wp:effectExtent l="0" t="0" r="9525" b="9525"/>
            <wp:docPr id="7" name="Image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7ECB" w14:textId="50874D52" w:rsidR="00624D85" w:rsidRDefault="00624D85" w:rsidP="00624D85">
      <w:r>
        <w:t>A continuación, lo activo con “</w:t>
      </w:r>
      <w:proofErr w:type="spellStart"/>
      <w:r>
        <w:t>vgchange</w:t>
      </w:r>
      <w:proofErr w:type="spellEnd"/>
      <w:r>
        <w:t xml:space="preserve"> --a y vg504”</w:t>
      </w:r>
    </w:p>
    <w:p w14:paraId="66C9DC88" w14:textId="3AEDFA02" w:rsidR="00404C62" w:rsidRDefault="00624D85" w:rsidP="00624D85">
      <w:r>
        <w:rPr>
          <w:noProof/>
        </w:rPr>
        <w:drawing>
          <wp:inline distT="0" distB="0" distL="0" distR="0" wp14:anchorId="691E4151" wp14:editId="25C4E7D4">
            <wp:extent cx="5610225" cy="876300"/>
            <wp:effectExtent l="0" t="0" r="9525" b="0"/>
            <wp:docPr id="8" name="Imagen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E23C" w14:textId="77777777" w:rsidR="00404C62" w:rsidRDefault="00404C62">
      <w:r>
        <w:br w:type="page"/>
      </w:r>
    </w:p>
    <w:p w14:paraId="6588261D" w14:textId="6E55104C" w:rsidR="00E914AF" w:rsidRDefault="00E914AF" w:rsidP="00E914AF">
      <w:r>
        <w:lastRenderedPageBreak/>
        <w:t>Como podemos observar, no tienen asignado ningún disco lógico. Para ello creo uno nuevo y lo añado al grupo con “</w:t>
      </w:r>
      <w:proofErr w:type="spellStart"/>
      <w:r>
        <w:t>dd</w:t>
      </w:r>
      <w:proofErr w:type="spellEnd"/>
      <w:r>
        <w:t xml:space="preserve"> </w:t>
      </w:r>
      <w:proofErr w:type="spellStart"/>
      <w:r>
        <w:t>if</w:t>
      </w:r>
      <w:proofErr w:type="spellEnd"/>
      <w:r>
        <w:t>=/</w:t>
      </w:r>
      <w:proofErr w:type="spellStart"/>
      <w:r>
        <w:t>dev</w:t>
      </w:r>
      <w:proofErr w:type="spellEnd"/>
      <w:r>
        <w:t>/</w:t>
      </w:r>
      <w:proofErr w:type="spellStart"/>
      <w:r>
        <w:t>zero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=fichero2 bs=1M </w:t>
      </w:r>
      <w:proofErr w:type="spellStart"/>
      <w:r>
        <w:t>count</w:t>
      </w:r>
      <w:proofErr w:type="spellEnd"/>
      <w:r>
        <w:t>=100”</w:t>
      </w:r>
      <w:r w:rsidR="00404C62">
        <w:t>, “</w:t>
      </w:r>
      <w:proofErr w:type="spellStart"/>
      <w:r>
        <w:t>losetup</w:t>
      </w:r>
      <w:proofErr w:type="spellEnd"/>
      <w:r>
        <w:t xml:space="preserve"> -f /home/</w:t>
      </w:r>
      <w:proofErr w:type="spellStart"/>
      <w:r>
        <w:t>javier</w:t>
      </w:r>
      <w:proofErr w:type="spellEnd"/>
      <w:r>
        <w:t>/fichero2</w:t>
      </w:r>
      <w:r w:rsidR="00404C62">
        <w:t>” y “</w:t>
      </w:r>
      <w:proofErr w:type="spellStart"/>
      <w:r>
        <w:t>losetup</w:t>
      </w:r>
      <w:proofErr w:type="spellEnd"/>
      <w:r>
        <w:t xml:space="preserve"> /</w:t>
      </w:r>
      <w:proofErr w:type="spellStart"/>
      <w:r>
        <w:t>dev</w:t>
      </w:r>
      <w:proofErr w:type="spellEnd"/>
      <w:r>
        <w:t>/loop2 fichero2</w:t>
      </w:r>
      <w:r w:rsidR="00404C62">
        <w:t>”</w:t>
      </w:r>
    </w:p>
    <w:p w14:paraId="1818623E" w14:textId="77777777" w:rsidR="00E914AF" w:rsidRDefault="00E914AF" w:rsidP="00E914AF">
      <w:r>
        <w:rPr>
          <w:noProof/>
        </w:rPr>
        <w:drawing>
          <wp:inline distT="0" distB="0" distL="0" distR="0" wp14:anchorId="7A7D9FB7" wp14:editId="023C7855">
            <wp:extent cx="6120130" cy="861695"/>
            <wp:effectExtent l="0" t="0" r="0" b="0"/>
            <wp:docPr id="9" name="Imagen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1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6841" w14:textId="7BF4C3AD" w:rsidR="00E84B0C" w:rsidRDefault="00E84B0C" w:rsidP="00E84B0C">
      <w:r>
        <w:t xml:space="preserve">Veo a qué </w:t>
      </w:r>
      <w:proofErr w:type="spellStart"/>
      <w:r>
        <w:t>loop</w:t>
      </w:r>
      <w:proofErr w:type="spellEnd"/>
      <w:r>
        <w:t xml:space="preserve"> lo ha asignado mediante “</w:t>
      </w:r>
      <w:proofErr w:type="spellStart"/>
      <w:r>
        <w:t>loosetup</w:t>
      </w:r>
      <w:proofErr w:type="spellEnd"/>
      <w:r>
        <w:t xml:space="preserve"> -l”</w:t>
      </w:r>
    </w:p>
    <w:p w14:paraId="02393C82" w14:textId="77777777" w:rsidR="00E84B0C" w:rsidRDefault="00E84B0C" w:rsidP="00E84B0C">
      <w:r>
        <w:rPr>
          <w:noProof/>
        </w:rPr>
        <w:drawing>
          <wp:inline distT="0" distB="0" distL="0" distR="0" wp14:anchorId="68D2EFC3" wp14:editId="7FC2387B">
            <wp:extent cx="4185380" cy="1800000"/>
            <wp:effectExtent l="0" t="0" r="5715" b="0"/>
            <wp:docPr id="10" name="Imagen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38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3440" w14:textId="0EDA5D73" w:rsidR="003B5955" w:rsidRDefault="003B5955" w:rsidP="003B5955">
      <w:r>
        <w:t>Creo el disco en el loop14</w:t>
      </w:r>
      <w:r w:rsidR="00634A9E">
        <w:t xml:space="preserve"> con</w:t>
      </w:r>
      <w:r>
        <w:t xml:space="preserve"> “</w:t>
      </w:r>
      <w:proofErr w:type="spellStart"/>
      <w:r>
        <w:t>pvcreate</w:t>
      </w:r>
      <w:proofErr w:type="spellEnd"/>
      <w:r>
        <w:t xml:space="preserve"> /</w:t>
      </w:r>
      <w:proofErr w:type="spellStart"/>
      <w:r>
        <w:t>dev</w:t>
      </w:r>
      <w:proofErr w:type="spellEnd"/>
      <w:r>
        <w:t>/loop14”</w:t>
      </w:r>
    </w:p>
    <w:p w14:paraId="742041D4" w14:textId="6C5875A3" w:rsidR="003B5955" w:rsidRDefault="00634A9E" w:rsidP="003B5955">
      <w:r>
        <w:rPr>
          <w:noProof/>
        </w:rPr>
        <w:drawing>
          <wp:inline distT="0" distB="0" distL="0" distR="0" wp14:anchorId="18A5D1DF" wp14:editId="2C7121F8">
            <wp:extent cx="5067300" cy="419100"/>
            <wp:effectExtent l="0" t="0" r="0" b="0"/>
            <wp:docPr id="11" name="Imagen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C48C" w14:textId="353ECD64" w:rsidR="003B5955" w:rsidRDefault="00634A9E" w:rsidP="003B5955">
      <w:r>
        <w:t>Se puede observar el grupo mediante el comando “</w:t>
      </w:r>
      <w:proofErr w:type="spellStart"/>
      <w:r>
        <w:t>vgdisplay</w:t>
      </w:r>
      <w:proofErr w:type="spellEnd"/>
      <w:r>
        <w:t>”</w:t>
      </w:r>
    </w:p>
    <w:p w14:paraId="47DCF72A" w14:textId="7F780E8A" w:rsidR="003B5955" w:rsidRDefault="00634A9E" w:rsidP="003B5955">
      <w:r>
        <w:rPr>
          <w:noProof/>
        </w:rPr>
        <w:drawing>
          <wp:inline distT="0" distB="0" distL="0" distR="0" wp14:anchorId="3BD2C649" wp14:editId="200DA5A1">
            <wp:extent cx="2727551" cy="1800000"/>
            <wp:effectExtent l="0" t="0" r="0" b="0"/>
            <wp:docPr id="12" name="Imagen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5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90E7" w14:textId="07CE8EE1" w:rsidR="00CD471A" w:rsidRDefault="00CD471A" w:rsidP="00CD471A">
      <w:r>
        <w:t>Extiendo el fichero con “</w:t>
      </w:r>
      <w:proofErr w:type="spellStart"/>
      <w:r>
        <w:t>vgextend</w:t>
      </w:r>
      <w:proofErr w:type="spellEnd"/>
      <w:r>
        <w:t xml:space="preserve"> vg504 /</w:t>
      </w:r>
      <w:proofErr w:type="spellStart"/>
      <w:r>
        <w:t>dev</w:t>
      </w:r>
      <w:proofErr w:type="spellEnd"/>
      <w:r>
        <w:t>/loop14”</w:t>
      </w:r>
    </w:p>
    <w:p w14:paraId="3546AA51" w14:textId="77777777" w:rsidR="00AC4D4D" w:rsidRDefault="00CD471A" w:rsidP="00346C61">
      <w:r>
        <w:rPr>
          <w:noProof/>
        </w:rPr>
        <w:drawing>
          <wp:inline distT="0" distB="0" distL="0" distR="0" wp14:anchorId="391B453D" wp14:editId="663BFF0A">
            <wp:extent cx="4800600" cy="704850"/>
            <wp:effectExtent l="0" t="0" r="0" b="0"/>
            <wp:docPr id="13" name="Imagen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6771" w14:textId="77777777" w:rsidR="00AC4D4D" w:rsidRDefault="00AC4D4D">
      <w:r>
        <w:br w:type="page"/>
      </w:r>
    </w:p>
    <w:p w14:paraId="287F2C4B" w14:textId="7300BE10" w:rsidR="00346C61" w:rsidRDefault="00346C61" w:rsidP="00346C61">
      <w:r>
        <w:lastRenderedPageBreak/>
        <w:t xml:space="preserve">Vuelvo a ver el </w:t>
      </w:r>
      <w:proofErr w:type="spellStart"/>
      <w:r>
        <w:t>vg</w:t>
      </w:r>
      <w:proofErr w:type="spellEnd"/>
      <w:r>
        <w:t xml:space="preserve"> con “</w:t>
      </w:r>
      <w:proofErr w:type="spellStart"/>
      <w:r>
        <w:t>vgdisplay</w:t>
      </w:r>
      <w:proofErr w:type="spellEnd"/>
      <w:r>
        <w:t>”</w:t>
      </w:r>
    </w:p>
    <w:p w14:paraId="31D2F231" w14:textId="08E3C6F7" w:rsidR="00346C61" w:rsidRDefault="00346C61" w:rsidP="00346C61">
      <w:r>
        <w:rPr>
          <w:noProof/>
        </w:rPr>
        <w:drawing>
          <wp:inline distT="0" distB="0" distL="0" distR="0" wp14:anchorId="25549FDA" wp14:editId="0819EB27">
            <wp:extent cx="2702267" cy="1800000"/>
            <wp:effectExtent l="0" t="0" r="3175" b="0"/>
            <wp:docPr id="14" name="Imagen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3125" w14:textId="0393FDD8" w:rsidR="00346C61" w:rsidRDefault="00CB68A0" w:rsidP="00346C61">
      <w:r>
        <w:t>Se puede observar que ha pasado de 192MB a 2800Mb.</w:t>
      </w:r>
    </w:p>
    <w:p w14:paraId="4311FE27" w14:textId="16C85A2A" w:rsidR="009D23B8" w:rsidRDefault="00BB115A" w:rsidP="004C62AF">
      <w:r w:rsidRPr="00BB115A">
        <w:t xml:space="preserve">Ahora voy a crear dos volúmenes lógicos, uno de 150Mb y otro de 20 </w:t>
      </w:r>
      <w:proofErr w:type="spellStart"/>
      <w:r w:rsidRPr="00BB115A">
        <w:t>extend</w:t>
      </w:r>
      <w:proofErr w:type="spellEnd"/>
      <w:r w:rsidRPr="00BB115A">
        <w:t xml:space="preserve"> (80Mb)</w:t>
      </w:r>
      <w:r w:rsidR="00372745">
        <w:t xml:space="preserve"> mediante el comando “sudo </w:t>
      </w:r>
      <w:proofErr w:type="spellStart"/>
      <w:r w:rsidR="00372745">
        <w:t>lvcreate</w:t>
      </w:r>
      <w:proofErr w:type="spellEnd"/>
      <w:r w:rsidR="00372745">
        <w:t xml:space="preserve"> -L 150M -n vlogico1 vg504” </w:t>
      </w:r>
      <w:r w:rsidR="00D14E52">
        <w:t xml:space="preserve">y si lo hago sobre un volumen físico </w:t>
      </w:r>
      <w:r w:rsidR="00536FB3">
        <w:t xml:space="preserve">concreto “sudo </w:t>
      </w:r>
      <w:proofErr w:type="spellStart"/>
      <w:r w:rsidR="00536FB3">
        <w:t>lvcreate</w:t>
      </w:r>
      <w:proofErr w:type="spellEnd"/>
      <w:r w:rsidR="00536FB3">
        <w:t xml:space="preserve"> -l 20-n vlogico2 vg</w:t>
      </w:r>
      <w:r w:rsidR="00462180">
        <w:t>504”.</w:t>
      </w:r>
    </w:p>
    <w:p w14:paraId="2988A64F" w14:textId="28ABD615" w:rsidR="009D23B8" w:rsidRDefault="00A16B75" w:rsidP="004C62AF">
      <w:r>
        <w:rPr>
          <w:noProof/>
        </w:rPr>
        <w:drawing>
          <wp:inline distT="0" distB="0" distL="0" distR="0" wp14:anchorId="6340A231" wp14:editId="43BC4845">
            <wp:extent cx="6120130" cy="1138555"/>
            <wp:effectExtent l="0" t="0" r="0" b="4445"/>
            <wp:docPr id="16" name="Imagen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6549" w14:textId="1FDC7177" w:rsidR="00372745" w:rsidRDefault="008C3970" w:rsidP="004C62AF">
      <w:r w:rsidRPr="008C3970">
        <w:t>Vemos que se han creado los dos discos virtuales de 159MB y 84MB</w:t>
      </w:r>
      <w:r>
        <w:t>.</w:t>
      </w:r>
    </w:p>
    <w:p w14:paraId="62929292" w14:textId="50DD8769" w:rsidR="00372745" w:rsidRDefault="000F36CB" w:rsidP="004C62AF">
      <w:r>
        <w:rPr>
          <w:noProof/>
        </w:rPr>
        <w:drawing>
          <wp:inline distT="0" distB="0" distL="0" distR="0" wp14:anchorId="5DA09F2F" wp14:editId="6EEA365A">
            <wp:extent cx="3907297" cy="1800000"/>
            <wp:effectExtent l="0" t="0" r="0" b="0"/>
            <wp:docPr id="17" name="Imagen20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20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29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3FD6" w14:textId="77777777" w:rsidR="00CB0C5C" w:rsidRDefault="00CB0C5C">
      <w:r>
        <w:br w:type="page"/>
      </w:r>
    </w:p>
    <w:p w14:paraId="717A1AB2" w14:textId="4AB11BD1" w:rsidR="009D23B8" w:rsidRDefault="00CB0C5C" w:rsidP="004C62AF">
      <w:r>
        <w:lastRenderedPageBreak/>
        <w:t>L</w:t>
      </w:r>
      <w:r w:rsidR="006C7508" w:rsidRPr="006C7508">
        <w:t xml:space="preserve">es doy formato, uno en ext4 y otro en </w:t>
      </w:r>
      <w:proofErr w:type="spellStart"/>
      <w:r w:rsidR="006C7508" w:rsidRPr="006C7508">
        <w:t>ntfs</w:t>
      </w:r>
      <w:proofErr w:type="spellEnd"/>
      <w:r w:rsidR="006C7508">
        <w:t xml:space="preserve"> con el comando “</w:t>
      </w:r>
      <w:proofErr w:type="gramStart"/>
      <w:r w:rsidR="006C7508">
        <w:t>mkfs.ext</w:t>
      </w:r>
      <w:proofErr w:type="gramEnd"/>
      <w:r w:rsidR="006C7508">
        <w:t>4 /</w:t>
      </w:r>
      <w:proofErr w:type="spellStart"/>
      <w:r w:rsidR="006C7508">
        <w:t>dev</w:t>
      </w:r>
      <w:proofErr w:type="spellEnd"/>
      <w:r w:rsidR="006C7508">
        <w:t>/</w:t>
      </w:r>
      <w:proofErr w:type="spellStart"/>
      <w:r w:rsidR="006C7508">
        <w:t>mapper</w:t>
      </w:r>
      <w:proofErr w:type="spellEnd"/>
      <w:r w:rsidR="006C7508">
        <w:t>/vg504-vlogico1”</w:t>
      </w:r>
      <w:r w:rsidR="00084C2F">
        <w:t xml:space="preserve"> y “</w:t>
      </w:r>
      <w:proofErr w:type="spellStart"/>
      <w:r w:rsidR="00084C2F">
        <w:t>mkfs.ntfs</w:t>
      </w:r>
      <w:proofErr w:type="spellEnd"/>
      <w:r w:rsidR="00084C2F">
        <w:t xml:space="preserve"> /</w:t>
      </w:r>
      <w:proofErr w:type="spellStart"/>
      <w:r w:rsidR="00084C2F">
        <w:t>dev</w:t>
      </w:r>
      <w:proofErr w:type="spellEnd"/>
      <w:r w:rsidR="00084C2F">
        <w:t>/</w:t>
      </w:r>
      <w:proofErr w:type="spellStart"/>
      <w:r w:rsidR="00084C2F">
        <w:t>mapper</w:t>
      </w:r>
      <w:proofErr w:type="spellEnd"/>
      <w:r w:rsidR="00084C2F">
        <w:t>/vg504-vlogico2”</w:t>
      </w:r>
    </w:p>
    <w:p w14:paraId="7FC2C14E" w14:textId="6D233C61" w:rsidR="00084C2F" w:rsidRDefault="00950C2E" w:rsidP="004C62AF">
      <w:r>
        <w:rPr>
          <w:noProof/>
        </w:rPr>
        <w:drawing>
          <wp:inline distT="0" distB="0" distL="0" distR="0" wp14:anchorId="64808C5D" wp14:editId="646DE8E7">
            <wp:extent cx="5018340" cy="1800000"/>
            <wp:effectExtent l="0" t="0" r="0" b="0"/>
            <wp:docPr id="18" name="Imagen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2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C5C">
        <w:rPr>
          <w:noProof/>
        </w:rPr>
        <w:drawing>
          <wp:inline distT="0" distB="0" distL="0" distR="0" wp14:anchorId="7BD04C4C" wp14:editId="010BF194">
            <wp:extent cx="6120130" cy="1381125"/>
            <wp:effectExtent l="0" t="0" r="0" b="9525"/>
            <wp:docPr id="19" name="Imagen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2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16E2" w14:textId="0F19EECE" w:rsidR="001C69D6" w:rsidRDefault="00313B63" w:rsidP="004C62AF">
      <w:r>
        <w:t>Creo los directorios para montarlos “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mnt</w:t>
      </w:r>
      <w:proofErr w:type="spellEnd"/>
      <w:r>
        <w:t>/</w:t>
      </w:r>
      <w:proofErr w:type="spellStart"/>
      <w:r>
        <w:t>lv_uno</w:t>
      </w:r>
      <w:proofErr w:type="spellEnd"/>
      <w:r>
        <w:t>” y “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mnt</w:t>
      </w:r>
      <w:proofErr w:type="spellEnd"/>
      <w:r>
        <w:t>/</w:t>
      </w:r>
      <w:proofErr w:type="spellStart"/>
      <w:r>
        <w:t>lv_dos</w:t>
      </w:r>
      <w:proofErr w:type="spellEnd"/>
      <w:r>
        <w:t>”.</w:t>
      </w:r>
      <w:r w:rsidR="009466CF">
        <w:t xml:space="preserve"> Monto los directorios mediante “</w:t>
      </w:r>
      <w:proofErr w:type="spellStart"/>
      <w:r w:rsidR="009466CF">
        <w:t>mount</w:t>
      </w:r>
      <w:proofErr w:type="spellEnd"/>
      <w:r w:rsidR="009466CF">
        <w:t xml:space="preserve"> /</w:t>
      </w:r>
      <w:proofErr w:type="spellStart"/>
      <w:r w:rsidR="009466CF">
        <w:t>dev</w:t>
      </w:r>
      <w:proofErr w:type="spellEnd"/>
      <w:r w:rsidR="00387FD0">
        <w:t>/vg504/vlogico1 /</w:t>
      </w:r>
      <w:proofErr w:type="spellStart"/>
      <w:r w:rsidR="00387FD0">
        <w:t>mnt</w:t>
      </w:r>
      <w:proofErr w:type="spellEnd"/>
      <w:r w:rsidR="00387FD0">
        <w:t>/</w:t>
      </w:r>
      <w:proofErr w:type="spellStart"/>
      <w:r w:rsidR="00387FD0">
        <w:t>lv_uno</w:t>
      </w:r>
      <w:proofErr w:type="spellEnd"/>
      <w:r w:rsidR="00387FD0">
        <w:t>” y “</w:t>
      </w:r>
      <w:proofErr w:type="spellStart"/>
      <w:r w:rsidR="00387FD0">
        <w:t>mount</w:t>
      </w:r>
      <w:proofErr w:type="spellEnd"/>
      <w:r w:rsidR="00387FD0">
        <w:t xml:space="preserve"> /</w:t>
      </w:r>
      <w:proofErr w:type="spellStart"/>
      <w:r w:rsidR="00387FD0">
        <w:t>dev</w:t>
      </w:r>
      <w:proofErr w:type="spellEnd"/>
      <w:r w:rsidR="00387FD0">
        <w:t>/vg504/vlogico2</w:t>
      </w:r>
      <w:r w:rsidR="00DD796C">
        <w:t xml:space="preserve"> /</w:t>
      </w:r>
      <w:proofErr w:type="spellStart"/>
      <w:r w:rsidR="00DD796C">
        <w:t>mnt</w:t>
      </w:r>
      <w:proofErr w:type="spellEnd"/>
      <w:r w:rsidR="00DD796C">
        <w:t>/</w:t>
      </w:r>
      <w:proofErr w:type="spellStart"/>
      <w:r w:rsidR="00DD796C">
        <w:t>lv_dos</w:t>
      </w:r>
      <w:proofErr w:type="spellEnd"/>
      <w:r w:rsidR="00DD796C">
        <w:t>”.</w:t>
      </w:r>
    </w:p>
    <w:p w14:paraId="06373962" w14:textId="0A7BDB74" w:rsidR="00DD796C" w:rsidRDefault="00716C28" w:rsidP="004C62AF">
      <w:r>
        <w:rPr>
          <w:noProof/>
        </w:rPr>
        <w:drawing>
          <wp:inline distT="0" distB="0" distL="0" distR="0" wp14:anchorId="4C9EB480" wp14:editId="59595FF3">
            <wp:extent cx="6120130" cy="1094740"/>
            <wp:effectExtent l="0" t="0" r="0" b="0"/>
            <wp:docPr id="20" name="Imagen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4735" w14:textId="4671638E" w:rsidR="00BE1F10" w:rsidRDefault="00BE1F10" w:rsidP="00BE1F10">
      <w:r>
        <w:t>Vemos que se han montado correctamente con el comando “</w:t>
      </w:r>
      <w:proofErr w:type="spellStart"/>
      <w:r>
        <w:t>df</w:t>
      </w:r>
      <w:proofErr w:type="spellEnd"/>
      <w:r>
        <w:t xml:space="preserve"> -h”.</w:t>
      </w:r>
    </w:p>
    <w:p w14:paraId="6AA93235" w14:textId="49E9FE86" w:rsidR="00D02B66" w:rsidRDefault="00D02B66" w:rsidP="00BE1F10">
      <w:r>
        <w:rPr>
          <w:noProof/>
        </w:rPr>
        <w:drawing>
          <wp:inline distT="0" distB="0" distL="0" distR="0" wp14:anchorId="2379E181" wp14:editId="3A4912B7">
            <wp:extent cx="5250000" cy="1800000"/>
            <wp:effectExtent l="0" t="0" r="8255" b="0"/>
            <wp:docPr id="21" name="Imagen2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24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3246" w14:textId="77777777" w:rsidR="00D02B66" w:rsidRDefault="00D02B66">
      <w:r>
        <w:br w:type="page"/>
      </w:r>
    </w:p>
    <w:p w14:paraId="06F3E829" w14:textId="58692F50" w:rsidR="00B53301" w:rsidRDefault="00B53301" w:rsidP="00B53301">
      <w:r>
        <w:lastRenderedPageBreak/>
        <w:t>Uso “</w:t>
      </w:r>
      <w:proofErr w:type="spellStart"/>
      <w:r>
        <w:t>mount</w:t>
      </w:r>
      <w:proofErr w:type="spellEnd"/>
      <w:r>
        <w:t xml:space="preserve"> /</w:t>
      </w:r>
      <w:proofErr w:type="spellStart"/>
      <w:r>
        <w:t>dev</w:t>
      </w:r>
      <w:proofErr w:type="spellEnd"/>
      <w:r>
        <w:t>/vg504/vlogico1 /</w:t>
      </w:r>
      <w:proofErr w:type="spellStart"/>
      <w:r>
        <w:t>mnt</w:t>
      </w:r>
      <w:proofErr w:type="spellEnd"/>
      <w:r>
        <w:t>/</w:t>
      </w:r>
      <w:proofErr w:type="spellStart"/>
      <w:r>
        <w:t>lv_uno</w:t>
      </w:r>
      <w:proofErr w:type="spellEnd"/>
      <w:r>
        <w:t>/”</w:t>
      </w:r>
    </w:p>
    <w:p w14:paraId="170F883B" w14:textId="142E1994" w:rsidR="00BE1F10" w:rsidRDefault="00B53301" w:rsidP="00BE1F10">
      <w:r>
        <w:rPr>
          <w:noProof/>
        </w:rPr>
        <w:drawing>
          <wp:inline distT="0" distB="0" distL="0" distR="0" wp14:anchorId="561E14C1" wp14:editId="49F3D12D">
            <wp:extent cx="2905584" cy="1800000"/>
            <wp:effectExtent l="0" t="0" r="0" b="0"/>
            <wp:docPr id="22" name="Imagen27 Copia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27 Copia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4CEC" w14:textId="5E8D5301" w:rsidR="000D681D" w:rsidRDefault="000D681D" w:rsidP="000D681D">
      <w:r>
        <w:t>Vemos que no tienen espacio ocupado mediante “</w:t>
      </w:r>
      <w:proofErr w:type="spellStart"/>
      <w:r>
        <w:t>pvdisplay</w:t>
      </w:r>
      <w:proofErr w:type="spellEnd"/>
      <w:r>
        <w:t>”.</w:t>
      </w:r>
    </w:p>
    <w:p w14:paraId="60A85DEB" w14:textId="22C78925" w:rsidR="000D681D" w:rsidRDefault="00EA5622" w:rsidP="000D681D">
      <w:r>
        <w:rPr>
          <w:noProof/>
        </w:rPr>
        <w:drawing>
          <wp:inline distT="0" distB="0" distL="0" distR="0" wp14:anchorId="5BE51B85" wp14:editId="21EAFBC3">
            <wp:extent cx="1999308" cy="1800000"/>
            <wp:effectExtent l="0" t="0" r="1270" b="0"/>
            <wp:docPr id="23" name="Imagen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2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16AF" w14:textId="2E1F2841" w:rsidR="005321EF" w:rsidRDefault="00655557" w:rsidP="00655557">
      <w:r>
        <w:t>Doy permisos a todos para poder utilizarlos “</w:t>
      </w:r>
      <w:proofErr w:type="spellStart"/>
      <w:r>
        <w:t>chmod</w:t>
      </w:r>
      <w:proofErr w:type="spellEnd"/>
      <w:r>
        <w:t xml:space="preserve"> 777 /</w:t>
      </w:r>
      <w:proofErr w:type="spellStart"/>
      <w:r>
        <w:t>mnt</w:t>
      </w:r>
      <w:proofErr w:type="spellEnd"/>
      <w:r>
        <w:t>/</w:t>
      </w:r>
      <w:proofErr w:type="spellStart"/>
      <w:r>
        <w:t>lv_uno</w:t>
      </w:r>
      <w:proofErr w:type="spellEnd"/>
      <w:r>
        <w:t>” y “</w:t>
      </w:r>
      <w:proofErr w:type="spellStart"/>
      <w:r>
        <w:t>c</w:t>
      </w:r>
      <w:r w:rsidR="005321EF">
        <w:t>hmod</w:t>
      </w:r>
      <w:proofErr w:type="spellEnd"/>
      <w:r w:rsidR="005321EF">
        <w:t xml:space="preserve"> 777 /</w:t>
      </w:r>
      <w:proofErr w:type="spellStart"/>
      <w:r w:rsidR="005321EF">
        <w:t>mnt</w:t>
      </w:r>
      <w:proofErr w:type="spellEnd"/>
      <w:r w:rsidR="005321EF">
        <w:t>/</w:t>
      </w:r>
      <w:proofErr w:type="spellStart"/>
      <w:r w:rsidR="005321EF">
        <w:t>lv_dos</w:t>
      </w:r>
      <w:proofErr w:type="spellEnd"/>
      <w:r w:rsidR="005321EF">
        <w:t>”.</w:t>
      </w:r>
      <w:r w:rsidR="0086135D">
        <w:t xml:space="preserve"> </w:t>
      </w:r>
      <w:r w:rsidR="00894A30">
        <w:t>Copio un archivo de unos 52 megas llamado mp3.zip</w:t>
      </w:r>
      <w:r w:rsidR="006332E8">
        <w:t xml:space="preserve"> y uso “</w:t>
      </w:r>
      <w:proofErr w:type="spellStart"/>
      <w:r w:rsidR="006332E8">
        <w:t>vgdisplay</w:t>
      </w:r>
      <w:proofErr w:type="spellEnd"/>
      <w:r w:rsidR="006332E8">
        <w:t>”.</w:t>
      </w:r>
    </w:p>
    <w:p w14:paraId="533A6F15" w14:textId="2BA475BD" w:rsidR="00716C28" w:rsidRDefault="00F01ECE" w:rsidP="004C62AF">
      <w:r>
        <w:rPr>
          <w:noProof/>
        </w:rPr>
        <w:drawing>
          <wp:inline distT="0" distB="0" distL="0" distR="0" wp14:anchorId="5F45A8A1" wp14:editId="0E630195">
            <wp:extent cx="6120130" cy="1795780"/>
            <wp:effectExtent l="0" t="0" r="0" b="0"/>
            <wp:docPr id="25" name="Imagen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2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35D">
        <w:rPr>
          <w:strike/>
          <w:noProof/>
        </w:rPr>
        <w:drawing>
          <wp:inline distT="0" distB="0" distL="0" distR="0" wp14:anchorId="007A565B" wp14:editId="2667B0E7">
            <wp:extent cx="2905584" cy="1800000"/>
            <wp:effectExtent l="0" t="0" r="0" b="0"/>
            <wp:docPr id="24" name="Imagen27 Copia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27 Copia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54F1" w14:textId="7C962BC0" w:rsidR="00F01ECE" w:rsidRDefault="00F01ECE">
      <w:r>
        <w:br w:type="page"/>
      </w:r>
    </w:p>
    <w:p w14:paraId="72A4468D" w14:textId="195FC355" w:rsidR="00F01ECE" w:rsidRDefault="00F01ECE" w:rsidP="00F01ECE">
      <w:r>
        <w:lastRenderedPageBreak/>
        <w:t xml:space="preserve">Vemos que ha variado el </w:t>
      </w:r>
      <w:proofErr w:type="spellStart"/>
      <w:r>
        <w:t>Alloc</w:t>
      </w:r>
      <w:proofErr w:type="spellEnd"/>
      <w:r>
        <w:t xml:space="preserve"> PE y el Free PE haciendo un </w:t>
      </w:r>
      <w:r w:rsidR="00BA5288">
        <w:t>“</w:t>
      </w:r>
      <w:proofErr w:type="spellStart"/>
      <w:r>
        <w:t>vgdisplay</w:t>
      </w:r>
      <w:proofErr w:type="spellEnd"/>
      <w:r w:rsidR="00BA5288">
        <w:t>”</w:t>
      </w:r>
    </w:p>
    <w:p w14:paraId="28196E2C" w14:textId="7BFB75FE" w:rsidR="00716C28" w:rsidRDefault="00BA5288" w:rsidP="004C62AF">
      <w:r>
        <w:rPr>
          <w:noProof/>
        </w:rPr>
        <w:drawing>
          <wp:inline distT="0" distB="0" distL="0" distR="0" wp14:anchorId="78EA7AC5" wp14:editId="63803C67">
            <wp:extent cx="2905584" cy="1800000"/>
            <wp:effectExtent l="0" t="0" r="0" b="0"/>
            <wp:docPr id="26" name="Imagen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2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EE48" w14:textId="48369DEF" w:rsidR="007A12DF" w:rsidRDefault="007A12DF" w:rsidP="007A12DF">
      <w:r>
        <w:t>La ocupación de los discos físicos/</w:t>
      </w:r>
      <w:proofErr w:type="spellStart"/>
      <w:r>
        <w:t>logicos</w:t>
      </w:r>
      <w:proofErr w:type="spellEnd"/>
      <w:r>
        <w:t xml:space="preserve"> la podemos ver con “</w:t>
      </w:r>
      <w:proofErr w:type="spellStart"/>
      <w:r>
        <w:t>lsblk</w:t>
      </w:r>
      <w:proofErr w:type="spellEnd"/>
      <w:r>
        <w:t xml:space="preserve"> -f”</w:t>
      </w:r>
    </w:p>
    <w:p w14:paraId="5FDCAFC5" w14:textId="6ED8B83D" w:rsidR="007A12DF" w:rsidRDefault="007065DC" w:rsidP="007A12DF">
      <w:r>
        <w:rPr>
          <w:noProof/>
        </w:rPr>
        <w:drawing>
          <wp:inline distT="0" distB="0" distL="0" distR="0" wp14:anchorId="0B20F27A" wp14:editId="2D68C939">
            <wp:extent cx="4560568" cy="1800000"/>
            <wp:effectExtent l="0" t="0" r="0" b="0"/>
            <wp:docPr id="27" name="Imagen28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28" descr="Imagen de la pantalla de un computado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3B99" w14:textId="47A1912D" w:rsidR="00716C28" w:rsidRDefault="00AE2E22" w:rsidP="004C62AF">
      <w:r>
        <w:t>Tras esto doy por finalizada la práctica.</w:t>
      </w:r>
    </w:p>
    <w:p w14:paraId="19DDB80A" w14:textId="5A6D9387" w:rsidR="00084C2F" w:rsidRDefault="00084C2F">
      <w:r>
        <w:br w:type="page"/>
      </w:r>
    </w:p>
    <w:p w14:paraId="42077BDD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Consideraciones finales</w:t>
      </w:r>
    </w:p>
    <w:p w14:paraId="3427B49D" w14:textId="77777777" w:rsidR="005434F9" w:rsidRDefault="005434F9" w:rsidP="008C6F68">
      <w:pPr>
        <w:pStyle w:val="Ttulo3"/>
        <w:jc w:val="both"/>
        <w:rPr>
          <w:b/>
          <w:i/>
        </w:rPr>
      </w:pPr>
      <w:r w:rsidRPr="005434F9">
        <w:rPr>
          <w:b/>
          <w:i/>
        </w:rPr>
        <w:t>¿Qué te ha parecido la práctica?</w:t>
      </w:r>
    </w:p>
    <w:p w14:paraId="7248B104" w14:textId="49055293" w:rsidR="005434F9" w:rsidRDefault="00C81412" w:rsidP="008C6F68">
      <w:pPr>
        <w:jc w:val="both"/>
      </w:pPr>
      <w:r>
        <w:t xml:space="preserve">Me ha parecido una práctica útil para crear distintos discos </w:t>
      </w:r>
      <w:r w:rsidR="0070231F">
        <w:t>lógicos y poder clasificarlos en distintos grupos.</w:t>
      </w:r>
    </w:p>
    <w:p w14:paraId="066CCB63" w14:textId="77777777" w:rsidR="008C6F68" w:rsidRDefault="008C6F68" w:rsidP="008C6F68">
      <w:pPr>
        <w:jc w:val="both"/>
      </w:pPr>
    </w:p>
    <w:p w14:paraId="69BBD95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s aprendido?</w:t>
      </w:r>
    </w:p>
    <w:p w14:paraId="668CE3CC" w14:textId="362343DC" w:rsidR="005434F9" w:rsidRDefault="0070231F" w:rsidP="008C6F68">
      <w:pPr>
        <w:jc w:val="both"/>
      </w:pPr>
      <w:r>
        <w:t>He aprendido a crear discos lógicos y meterlos en un mismo grupo.</w:t>
      </w:r>
      <w:r w:rsidR="00FB0CF1">
        <w:t xml:space="preserve"> También he aprendido a modificarles el tamaño a estos discos una vez creados.</w:t>
      </w:r>
    </w:p>
    <w:p w14:paraId="5A69039F" w14:textId="77777777" w:rsidR="008C6F68" w:rsidRDefault="008C6F68" w:rsidP="008C6F68">
      <w:pPr>
        <w:jc w:val="both"/>
      </w:pPr>
    </w:p>
    <w:p w14:paraId="460BEE1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Lo mejor y lo peor?</w:t>
      </w:r>
    </w:p>
    <w:p w14:paraId="52BAA2AE" w14:textId="6A3E4CE4" w:rsidR="005434F9" w:rsidRDefault="0070231F" w:rsidP="008C6F68">
      <w:pPr>
        <w:jc w:val="both"/>
      </w:pPr>
      <w:r>
        <w:t>Lo mejor ha sido aprender a crear discos lógicos y meterlos en un mismo grupo.</w:t>
      </w:r>
    </w:p>
    <w:p w14:paraId="3D4DCCCE" w14:textId="77777777" w:rsidR="0070231F" w:rsidRDefault="0070231F" w:rsidP="008C6F68">
      <w:pPr>
        <w:jc w:val="both"/>
      </w:pPr>
    </w:p>
    <w:p w14:paraId="3E6B529D" w14:textId="015204A4" w:rsidR="0070231F" w:rsidRDefault="0070231F" w:rsidP="008C6F68">
      <w:pPr>
        <w:jc w:val="both"/>
      </w:pPr>
      <w:r>
        <w:t xml:space="preserve">Lo peor ha sido </w:t>
      </w:r>
      <w:r w:rsidR="00CA6A0D">
        <w:t>la cantidad de comandos que hay que usar para esta práctica.</w:t>
      </w:r>
    </w:p>
    <w:p w14:paraId="2BB7C3A2" w14:textId="77777777" w:rsidR="008C6F68" w:rsidRDefault="008C6F68" w:rsidP="008C6F68">
      <w:pPr>
        <w:jc w:val="both"/>
      </w:pPr>
    </w:p>
    <w:p w14:paraId="5CFFC660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Cómo la mejorarías?</w:t>
      </w:r>
    </w:p>
    <w:p w14:paraId="5B6A308F" w14:textId="352E0C8F" w:rsidR="005434F9" w:rsidRDefault="00CA6A0D" w:rsidP="008C6F68">
      <w:pPr>
        <w:jc w:val="both"/>
      </w:pPr>
      <w:r>
        <w:t>Intentaría ver si hay forma de reducir la cantidad de comandos.</w:t>
      </w:r>
    </w:p>
    <w:p w14:paraId="7410A513" w14:textId="77777777" w:rsidR="008C6F68" w:rsidRDefault="008C6F68" w:rsidP="008C6F68">
      <w:pPr>
        <w:jc w:val="both"/>
      </w:pPr>
    </w:p>
    <w:p w14:paraId="13D5B61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Se te ocurren otras prácticas similares que ayudaran a mejorar la consecución de los objetivos?</w:t>
      </w:r>
    </w:p>
    <w:p w14:paraId="08B67508" w14:textId="4692897A" w:rsidR="005434F9" w:rsidRDefault="00CA6A0D" w:rsidP="008C6F68">
      <w:pPr>
        <w:jc w:val="both"/>
      </w:pPr>
      <w:r>
        <w:t>Se podría realizar una práctica similar pero con Windows.</w:t>
      </w:r>
    </w:p>
    <w:p w14:paraId="50137DBF" w14:textId="77777777" w:rsidR="008C6F68" w:rsidRDefault="008C6F68" w:rsidP="008C6F68">
      <w:pPr>
        <w:jc w:val="both"/>
      </w:pPr>
    </w:p>
    <w:p w14:paraId="5AB478F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 sido lo más difícil y cómo lo has resuelto?</w:t>
      </w:r>
    </w:p>
    <w:p w14:paraId="58926DE1" w14:textId="67592C72" w:rsidR="005434F9" w:rsidRDefault="00FB0CF1" w:rsidP="008C6F68">
      <w:pPr>
        <w:jc w:val="both"/>
      </w:pPr>
      <w:r>
        <w:t>Lo más difícil ha sido el organizarse con la cantidad de comandos que hay.</w:t>
      </w:r>
      <w:bookmarkStart w:id="1" w:name="_GoBack"/>
      <w:bookmarkEnd w:id="1"/>
    </w:p>
    <w:p w14:paraId="24C712DC" w14:textId="77777777" w:rsidR="008C6F68" w:rsidRPr="005434F9" w:rsidRDefault="008C6F68" w:rsidP="008C6F68">
      <w:pPr>
        <w:jc w:val="both"/>
      </w:pPr>
    </w:p>
    <w:p w14:paraId="048E4721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Guía de laboratorio</w:t>
      </w:r>
    </w:p>
    <w:p w14:paraId="18A8B4E2" w14:textId="4BF2E3E0" w:rsidR="00662AB7" w:rsidRPr="00662AB7" w:rsidRDefault="008C6F68" w:rsidP="008C6F68">
      <w:pPr>
        <w:jc w:val="both"/>
      </w:pPr>
      <w:r>
        <w:t>Se puede tomar el apartado de ejecución de esta práctica cómo guía de laboratorio.</w:t>
      </w:r>
    </w:p>
    <w:sectPr w:rsidR="00662AB7" w:rsidRPr="00662AB7" w:rsidSect="005434F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61DDF" w14:textId="77777777" w:rsidR="00496971" w:rsidRDefault="00496971" w:rsidP="005434F9">
      <w:pPr>
        <w:spacing w:after="0" w:line="240" w:lineRule="auto"/>
      </w:pPr>
      <w:r>
        <w:separator/>
      </w:r>
    </w:p>
  </w:endnote>
  <w:endnote w:type="continuationSeparator" w:id="0">
    <w:p w14:paraId="0342191B" w14:textId="77777777" w:rsidR="00496971" w:rsidRDefault="00496971" w:rsidP="0054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B88C3" w14:textId="77777777" w:rsidR="00B471FB" w:rsidRDefault="00B471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3449" w14:textId="72A68F75" w:rsidR="005434F9" w:rsidRPr="005434F9" w:rsidRDefault="00662AB7" w:rsidP="005434F9">
    <w:pPr>
      <w:pStyle w:val="Piedepgina"/>
      <w:pBdr>
        <w:top w:val="thinThickSmallGap" w:sz="24" w:space="1" w:color="823B0B" w:themeColor="accent2" w:themeShade="7F"/>
      </w:pBdr>
      <w:rPr>
        <w:rFonts w:eastAsiaTheme="majorEastAsia" w:cstheme="minorHAnsi"/>
        <w:sz w:val="18"/>
        <w:szCs w:val="18"/>
      </w:rPr>
    </w:pPr>
    <w:r w:rsidRPr="00662AB7">
      <w:t>504</w:t>
    </w:r>
    <w:r w:rsidR="005434F9" w:rsidRPr="00662AB7">
      <w:t>-</w:t>
    </w:r>
    <w:r w:rsidRPr="00662AB7">
      <w:t>JC</w:t>
    </w:r>
    <w:r w:rsidR="00B471FB">
      <w:t>antínS</w:t>
    </w:r>
    <w:r w:rsidR="005434F9" w:rsidRPr="00662AB7">
      <w:t>-</w:t>
    </w:r>
    <w:r w:rsidR="00DB0198">
      <w:t>ISOP509-LVM</w:t>
    </w:r>
    <w:r w:rsidR="005434F9" w:rsidRPr="00957A29">
      <w:rPr>
        <w:rFonts w:eastAsiaTheme="majorEastAsia" w:cstheme="minorHAnsi"/>
        <w:sz w:val="18"/>
        <w:szCs w:val="18"/>
      </w:rPr>
      <w:t>.docx</w:t>
    </w:r>
    <w:r w:rsidR="005434F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5434F9">
      <w:rPr>
        <w:rFonts w:eastAsiaTheme="majorEastAsia" w:cstheme="minorHAnsi"/>
        <w:sz w:val="18"/>
        <w:szCs w:val="18"/>
      </w:rPr>
      <w:fldChar w:fldCharType="begin"/>
    </w:r>
    <w:r w:rsidR="005434F9">
      <w:rPr>
        <w:rFonts w:eastAsiaTheme="majorEastAsia" w:cstheme="minorHAnsi"/>
        <w:sz w:val="18"/>
        <w:szCs w:val="18"/>
      </w:rPr>
      <w:instrText xml:space="preserve"> DATE   \* MERGEFORMAT </w:instrText>
    </w:r>
    <w:r w:rsidR="005434F9">
      <w:rPr>
        <w:rFonts w:eastAsiaTheme="majorEastAsia" w:cstheme="minorHAnsi"/>
        <w:sz w:val="18"/>
        <w:szCs w:val="18"/>
      </w:rPr>
      <w:fldChar w:fldCharType="separate"/>
    </w:r>
    <w:r w:rsidR="00FB0CF1">
      <w:rPr>
        <w:rFonts w:eastAsiaTheme="majorEastAsia" w:cstheme="minorHAnsi"/>
        <w:noProof/>
        <w:sz w:val="18"/>
        <w:szCs w:val="18"/>
      </w:rPr>
      <w:t>31/05/2024</w:t>
    </w:r>
    <w:r w:rsidR="005434F9">
      <w:rPr>
        <w:rFonts w:eastAsiaTheme="majorEastAsia" w:cstheme="minorHAnsi"/>
        <w:sz w:val="18"/>
        <w:szCs w:val="18"/>
      </w:rPr>
      <w:fldChar w:fldCharType="end"/>
    </w:r>
    <w:r w:rsidR="005434F9">
      <w:rPr>
        <w:rFonts w:eastAsiaTheme="majorEastAsia" w:cstheme="minorHAnsi"/>
        <w:sz w:val="18"/>
        <w:szCs w:val="18"/>
      </w:rPr>
      <w:t xml:space="preserve">     </w:t>
    </w:r>
    <w:r w:rsidR="005434F9" w:rsidRPr="006B6329">
      <w:rPr>
        <w:rFonts w:eastAsiaTheme="majorEastAsia" w:cstheme="minorHAnsi"/>
        <w:sz w:val="18"/>
        <w:szCs w:val="18"/>
      </w:rPr>
      <w:t xml:space="preserve">Página  </w:t>
    </w:r>
    <w:r w:rsidR="005434F9" w:rsidRPr="006B6329">
      <w:rPr>
        <w:rFonts w:eastAsiaTheme="majorEastAsia" w:cstheme="minorHAnsi"/>
        <w:b/>
        <w:sz w:val="18"/>
        <w:szCs w:val="18"/>
      </w:rPr>
      <w:t xml:space="preserve">  </w:t>
    </w:r>
    <w:r w:rsidR="005434F9" w:rsidRPr="006B6329">
      <w:rPr>
        <w:rFonts w:eastAsiaTheme="minorEastAsia" w:cstheme="minorHAnsi"/>
        <w:b/>
        <w:sz w:val="18"/>
        <w:szCs w:val="18"/>
      </w:rPr>
      <w:fldChar w:fldCharType="begin"/>
    </w:r>
    <w:r w:rsidR="005434F9" w:rsidRPr="006B6329">
      <w:rPr>
        <w:rFonts w:cstheme="minorHAnsi"/>
        <w:b/>
        <w:sz w:val="18"/>
        <w:szCs w:val="18"/>
      </w:rPr>
      <w:instrText>PAGE   \* MERGEFORMAT</w:instrText>
    </w:r>
    <w:r w:rsidR="005434F9" w:rsidRPr="006B6329">
      <w:rPr>
        <w:rFonts w:eastAsiaTheme="minorEastAsia" w:cstheme="minorHAnsi"/>
        <w:b/>
        <w:sz w:val="18"/>
        <w:szCs w:val="18"/>
      </w:rPr>
      <w:fldChar w:fldCharType="separate"/>
    </w:r>
    <w:r w:rsidR="005434F9">
      <w:rPr>
        <w:rFonts w:eastAsiaTheme="minorEastAsia" w:cstheme="minorHAnsi"/>
        <w:b/>
        <w:sz w:val="18"/>
        <w:szCs w:val="18"/>
      </w:rPr>
      <w:t>1</w:t>
    </w:r>
    <w:r w:rsidR="005434F9" w:rsidRPr="006B6329">
      <w:rPr>
        <w:rFonts w:eastAsiaTheme="majorEastAsia" w:cstheme="minorHAnsi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A138" w14:textId="77777777" w:rsidR="00B471FB" w:rsidRDefault="00B471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C7BE8" w14:textId="77777777" w:rsidR="00496971" w:rsidRDefault="00496971" w:rsidP="005434F9">
      <w:pPr>
        <w:spacing w:after="0" w:line="240" w:lineRule="auto"/>
      </w:pPr>
      <w:r>
        <w:separator/>
      </w:r>
    </w:p>
  </w:footnote>
  <w:footnote w:type="continuationSeparator" w:id="0">
    <w:p w14:paraId="70A281A2" w14:textId="77777777" w:rsidR="00496971" w:rsidRDefault="00496971" w:rsidP="0054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76497" w14:textId="77777777" w:rsidR="00B471FB" w:rsidRDefault="00B471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32DD5" w14:textId="77777777" w:rsidR="00B471FB" w:rsidRDefault="00B471F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72C89" w14:textId="77777777" w:rsidR="00B471FB" w:rsidRDefault="00B471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355E1A"/>
    <w:multiLevelType w:val="hybridMultilevel"/>
    <w:tmpl w:val="6A12D080"/>
    <w:lvl w:ilvl="0" w:tplc="F75E8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9"/>
    <w:rsid w:val="00021A03"/>
    <w:rsid w:val="00032057"/>
    <w:rsid w:val="00084C2F"/>
    <w:rsid w:val="000B5268"/>
    <w:rsid w:val="000D681D"/>
    <w:rsid w:val="000F36CB"/>
    <w:rsid w:val="001C69D6"/>
    <w:rsid w:val="001D427A"/>
    <w:rsid w:val="00223DDF"/>
    <w:rsid w:val="00240D81"/>
    <w:rsid w:val="002C34FA"/>
    <w:rsid w:val="00305519"/>
    <w:rsid w:val="00313B63"/>
    <w:rsid w:val="00346C61"/>
    <w:rsid w:val="00372745"/>
    <w:rsid w:val="003839F0"/>
    <w:rsid w:val="00387FD0"/>
    <w:rsid w:val="003B5955"/>
    <w:rsid w:val="003E1828"/>
    <w:rsid w:val="00404C62"/>
    <w:rsid w:val="00431011"/>
    <w:rsid w:val="00462180"/>
    <w:rsid w:val="00467742"/>
    <w:rsid w:val="00496971"/>
    <w:rsid w:val="004C62AF"/>
    <w:rsid w:val="005321EF"/>
    <w:rsid w:val="00536FB3"/>
    <w:rsid w:val="005434F9"/>
    <w:rsid w:val="00573806"/>
    <w:rsid w:val="00624D85"/>
    <w:rsid w:val="006332E8"/>
    <w:rsid w:val="00634A9E"/>
    <w:rsid w:val="00655557"/>
    <w:rsid w:val="00662AB7"/>
    <w:rsid w:val="006A2B05"/>
    <w:rsid w:val="006C2CDF"/>
    <w:rsid w:val="006C7508"/>
    <w:rsid w:val="00700179"/>
    <w:rsid w:val="0070231F"/>
    <w:rsid w:val="007065DC"/>
    <w:rsid w:val="00716C28"/>
    <w:rsid w:val="007800AE"/>
    <w:rsid w:val="00791BE6"/>
    <w:rsid w:val="007A12DF"/>
    <w:rsid w:val="0086135D"/>
    <w:rsid w:val="00894A30"/>
    <w:rsid w:val="008C3970"/>
    <w:rsid w:val="008C6F68"/>
    <w:rsid w:val="009452F0"/>
    <w:rsid w:val="009466CF"/>
    <w:rsid w:val="00950C2E"/>
    <w:rsid w:val="009D23B8"/>
    <w:rsid w:val="00A16B75"/>
    <w:rsid w:val="00A278FA"/>
    <w:rsid w:val="00A95224"/>
    <w:rsid w:val="00AC4D4D"/>
    <w:rsid w:val="00AE2E22"/>
    <w:rsid w:val="00AE7B87"/>
    <w:rsid w:val="00AF2D4F"/>
    <w:rsid w:val="00B05FA0"/>
    <w:rsid w:val="00B32D38"/>
    <w:rsid w:val="00B471FB"/>
    <w:rsid w:val="00B53301"/>
    <w:rsid w:val="00BA5288"/>
    <w:rsid w:val="00BB115A"/>
    <w:rsid w:val="00BC5A55"/>
    <w:rsid w:val="00BE1F10"/>
    <w:rsid w:val="00C141CB"/>
    <w:rsid w:val="00C601C5"/>
    <w:rsid w:val="00C72F70"/>
    <w:rsid w:val="00C81412"/>
    <w:rsid w:val="00C876C1"/>
    <w:rsid w:val="00CA6A0D"/>
    <w:rsid w:val="00CB0C5C"/>
    <w:rsid w:val="00CB4F23"/>
    <w:rsid w:val="00CB68A0"/>
    <w:rsid w:val="00CD471A"/>
    <w:rsid w:val="00D002C6"/>
    <w:rsid w:val="00D02B66"/>
    <w:rsid w:val="00D14E52"/>
    <w:rsid w:val="00DA72E0"/>
    <w:rsid w:val="00DB0198"/>
    <w:rsid w:val="00DC1586"/>
    <w:rsid w:val="00DD796C"/>
    <w:rsid w:val="00E51384"/>
    <w:rsid w:val="00E526DF"/>
    <w:rsid w:val="00E77FD2"/>
    <w:rsid w:val="00E84B0C"/>
    <w:rsid w:val="00E9084A"/>
    <w:rsid w:val="00E914AF"/>
    <w:rsid w:val="00EA5622"/>
    <w:rsid w:val="00EB1277"/>
    <w:rsid w:val="00F01ECE"/>
    <w:rsid w:val="00F5607D"/>
    <w:rsid w:val="00F91167"/>
    <w:rsid w:val="00FB0CF1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EA979"/>
  <w15:chartTrackingRefBased/>
  <w15:docId w15:val="{BE2473E9-4E0A-44C9-B274-CC7F2E9A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3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3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4F9"/>
  </w:style>
  <w:style w:type="paragraph" w:styleId="Piedepgina">
    <w:name w:val="footer"/>
    <w:basedOn w:val="Normal"/>
    <w:link w:val="Piedepgina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F9"/>
  </w:style>
  <w:style w:type="paragraph" w:styleId="Ttulo">
    <w:name w:val="Title"/>
    <w:basedOn w:val="Normal"/>
    <w:next w:val="Normal"/>
    <w:link w:val="TtuloCar"/>
    <w:uiPriority w:val="10"/>
    <w:qFormat/>
    <w:rsid w:val="00543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34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34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5434F9"/>
    <w:rPr>
      <w:color w:val="808080"/>
    </w:rPr>
  </w:style>
  <w:style w:type="paragraph" w:styleId="Prrafodelista">
    <w:name w:val="List Paragraph"/>
    <w:basedOn w:val="Normal"/>
    <w:uiPriority w:val="34"/>
    <w:qFormat/>
    <w:rsid w:val="000B5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D9B8-9ADF-4D1B-9B7D-646B0349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tin Santana</dc:creator>
  <cp:keywords>Prácticas PAR; FP; ASIR1; 504; JCantínS; PAR; Prácticas; ASIR; Estudios; Tajamar</cp:keywords>
  <dc:description/>
  <cp:lastModifiedBy>ASIR1-04</cp:lastModifiedBy>
  <cp:revision>84</cp:revision>
  <cp:lastPrinted>2023-11-09T16:20:00Z</cp:lastPrinted>
  <dcterms:created xsi:type="dcterms:W3CDTF">2023-09-22T11:39:00Z</dcterms:created>
  <dcterms:modified xsi:type="dcterms:W3CDTF">2024-05-31T08:42:00Z</dcterms:modified>
  <cp:category>Prácticas PAR; FP; ASIR1; 504; JCantínS; PAR; Estudios; Tajamar</cp:category>
  <dc:language>Español</dc:language>
</cp:coreProperties>
</file>